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EF27" w14:textId="77777777" w:rsidR="00774929" w:rsidRPr="007D009C" w:rsidRDefault="00774929" w:rsidP="00774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24 имени Полины Ивановны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Копниной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станицы Хамкетинской муниципального образования Мостовский район</w:t>
      </w:r>
    </w:p>
    <w:p w14:paraId="5EB58CA6" w14:textId="77777777" w:rsidR="00774929" w:rsidRPr="007D009C" w:rsidRDefault="00774929" w:rsidP="00774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5E1A234" w14:textId="77777777" w:rsidR="00774929" w:rsidRPr="007D009C" w:rsidRDefault="00774929" w:rsidP="0077492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09C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6C18A64A" w14:textId="7BAD34ED" w:rsidR="00774929" w:rsidRPr="007D009C" w:rsidRDefault="00236ABE" w:rsidP="007749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»______2025</w:t>
      </w:r>
      <w:r w:rsidR="00774929" w:rsidRPr="007D009C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              №</w:t>
      </w:r>
    </w:p>
    <w:p w14:paraId="585C0B9A" w14:textId="72C20A64" w:rsidR="007E61AA" w:rsidRPr="007D009C" w:rsidRDefault="00774929">
      <w:pPr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DDD6" w14:textId="23937855" w:rsidR="00774929" w:rsidRPr="007D009C" w:rsidRDefault="00774929" w:rsidP="00774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09C">
        <w:rPr>
          <w:rFonts w:ascii="Times New Roman" w:hAnsi="Times New Roman" w:cs="Times New Roman"/>
          <w:b/>
          <w:bCs/>
          <w:sz w:val="28"/>
          <w:szCs w:val="28"/>
        </w:rPr>
        <w:t>О подготовке к работе профильного лагеря, организованного муниципальной общеобразовательной организацией</w:t>
      </w:r>
      <w:proofErr w:type="gramStart"/>
      <w:r w:rsidRPr="007D009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7D009C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ющей организацию отдыха и оздоровления обучающихся в каникулярное время с дневным пребыванием с обязательной организацией питания на базе МБОУ ООШ №24 имени </w:t>
      </w:r>
      <w:proofErr w:type="spellStart"/>
      <w:r w:rsidRPr="007D009C">
        <w:rPr>
          <w:rFonts w:ascii="Times New Roman" w:hAnsi="Times New Roman" w:cs="Times New Roman"/>
          <w:b/>
          <w:bCs/>
          <w:sz w:val="28"/>
          <w:szCs w:val="28"/>
        </w:rPr>
        <w:t>П.И.Копниной</w:t>
      </w:r>
      <w:proofErr w:type="spellEnd"/>
      <w:r w:rsidRPr="007D009C">
        <w:rPr>
          <w:rFonts w:ascii="Times New Roman" w:hAnsi="Times New Roman" w:cs="Times New Roman"/>
          <w:b/>
          <w:bCs/>
          <w:sz w:val="28"/>
          <w:szCs w:val="28"/>
        </w:rPr>
        <w:t xml:space="preserve"> станицы Хамкетинской «Туристы»</w:t>
      </w:r>
    </w:p>
    <w:p w14:paraId="483B9653" w14:textId="65A0B966" w:rsidR="007D009C" w:rsidRDefault="007D009C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4929" w:rsidRPr="007D009C">
        <w:rPr>
          <w:rFonts w:ascii="Times New Roman" w:hAnsi="Times New Roman" w:cs="Times New Roman"/>
          <w:sz w:val="28"/>
          <w:szCs w:val="28"/>
        </w:rPr>
        <w:t>Согласно приказу Районного управления образованием администрации муниципального образования Мостовский р</w:t>
      </w:r>
      <w:r w:rsidR="00022958">
        <w:rPr>
          <w:rFonts w:ascii="Times New Roman" w:hAnsi="Times New Roman" w:cs="Times New Roman"/>
          <w:sz w:val="28"/>
          <w:szCs w:val="28"/>
        </w:rPr>
        <w:t xml:space="preserve">айон  №       от  </w:t>
      </w:r>
      <w:r w:rsidR="005D4CF8">
        <w:rPr>
          <w:rFonts w:ascii="Times New Roman" w:hAnsi="Times New Roman" w:cs="Times New Roman"/>
          <w:sz w:val="28"/>
          <w:szCs w:val="28"/>
        </w:rPr>
        <w:t xml:space="preserve">     2025</w:t>
      </w:r>
      <w:r w:rsidR="00774929" w:rsidRPr="007D009C">
        <w:rPr>
          <w:rFonts w:ascii="Times New Roman" w:hAnsi="Times New Roman" w:cs="Times New Roman"/>
          <w:sz w:val="28"/>
          <w:szCs w:val="28"/>
        </w:rPr>
        <w:t xml:space="preserve"> года «О подготовке к работе профильных лагерей, организованных муниципальными общеобразовательными организациями, осуществляющими организацию отдыха и </w:t>
      </w:r>
      <w:proofErr w:type="gramStart"/>
      <w:r w:rsidR="00774929" w:rsidRPr="007D009C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774929" w:rsidRPr="007D009C">
        <w:rPr>
          <w:rFonts w:ascii="Times New Roman" w:hAnsi="Times New Roman" w:cs="Times New Roman"/>
          <w:sz w:val="28"/>
          <w:szCs w:val="28"/>
        </w:rPr>
        <w:t xml:space="preserve"> обучающихся в каникулярно</w:t>
      </w:r>
      <w:r w:rsidR="00767C8D" w:rsidRPr="007D009C">
        <w:rPr>
          <w:rFonts w:ascii="Times New Roman" w:hAnsi="Times New Roman" w:cs="Times New Roman"/>
          <w:sz w:val="28"/>
          <w:szCs w:val="28"/>
        </w:rPr>
        <w:t>е время с дневным пребыванием с обязательной организацией питания», в целях организации отдыха, оздоровления и занятости детей и подростков в пери</w:t>
      </w:r>
      <w:r w:rsidR="005D4CF8">
        <w:rPr>
          <w:rFonts w:ascii="Times New Roman" w:hAnsi="Times New Roman" w:cs="Times New Roman"/>
          <w:sz w:val="28"/>
          <w:szCs w:val="28"/>
        </w:rPr>
        <w:t>од оздоровительной кампании 2025</w:t>
      </w:r>
      <w:r w:rsidR="00767C8D" w:rsidRPr="007D009C">
        <w:rPr>
          <w:rFonts w:ascii="Times New Roman" w:hAnsi="Times New Roman" w:cs="Times New Roman"/>
          <w:sz w:val="28"/>
          <w:szCs w:val="28"/>
        </w:rPr>
        <w:t xml:space="preserve"> года, реализации муниципальной Программы «Дети Кубани»</w:t>
      </w:r>
      <w:proofErr w:type="gramStart"/>
      <w:r w:rsidR="00767C8D" w:rsidRPr="007D0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7C8D" w:rsidRPr="007D009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образования Мостовский район  от </w:t>
      </w:r>
      <w:r w:rsidR="00022958">
        <w:rPr>
          <w:rFonts w:ascii="Times New Roman" w:hAnsi="Times New Roman" w:cs="Times New Roman"/>
          <w:sz w:val="28"/>
          <w:szCs w:val="28"/>
        </w:rPr>
        <w:t xml:space="preserve">  </w:t>
      </w:r>
      <w:r w:rsidR="00767C8D" w:rsidRPr="007D009C">
        <w:rPr>
          <w:rFonts w:ascii="Times New Roman" w:hAnsi="Times New Roman" w:cs="Times New Roman"/>
          <w:sz w:val="28"/>
          <w:szCs w:val="28"/>
        </w:rPr>
        <w:t>№           «Об утверждении муниципальной программы муниципального образования Мостовский район «Дети Кубани»</w:t>
      </w:r>
    </w:p>
    <w:p w14:paraId="6B7C09B3" w14:textId="3102C0B9" w:rsidR="00774929" w:rsidRPr="007D009C" w:rsidRDefault="00767C8D" w:rsidP="007D00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09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009C">
        <w:rPr>
          <w:rFonts w:ascii="Times New Roman" w:hAnsi="Times New Roman" w:cs="Times New Roman"/>
          <w:b/>
          <w:bCs/>
          <w:sz w:val="28"/>
          <w:szCs w:val="28"/>
        </w:rPr>
        <w:t xml:space="preserve"> р и к а з ы в а ю :</w:t>
      </w:r>
    </w:p>
    <w:p w14:paraId="6DA33C71" w14:textId="6274541D" w:rsidR="00767C8D" w:rsidRPr="007D009C" w:rsidRDefault="00767C8D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1.Открыть Профильный лагерь с дневным пребыванием «Туристы»  на базе МБОУ ООШ №24 имени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П.И.Копниной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</w:t>
      </w:r>
      <w:r w:rsidR="00832C54" w:rsidRPr="007D009C">
        <w:rPr>
          <w:rFonts w:ascii="Times New Roman" w:hAnsi="Times New Roman" w:cs="Times New Roman"/>
          <w:sz w:val="28"/>
          <w:szCs w:val="28"/>
        </w:rPr>
        <w:t>станицы Хамкетинской с 0</w:t>
      </w:r>
      <w:r w:rsidR="005D4CF8">
        <w:rPr>
          <w:rFonts w:ascii="Times New Roman" w:hAnsi="Times New Roman" w:cs="Times New Roman"/>
          <w:sz w:val="28"/>
          <w:szCs w:val="28"/>
        </w:rPr>
        <w:t>2.06.2025 по 22.06.2025</w:t>
      </w:r>
      <w:r w:rsidR="00832C54" w:rsidRPr="007D009C">
        <w:rPr>
          <w:rFonts w:ascii="Times New Roman" w:hAnsi="Times New Roman" w:cs="Times New Roman"/>
          <w:sz w:val="28"/>
          <w:szCs w:val="28"/>
        </w:rPr>
        <w:t>г. на 21 календарный день (15 дней с питанием) для учащихся школы. Списочный состав лагеря утвердить в количестве 10 человек на основании заявления родителей.</w:t>
      </w:r>
    </w:p>
    <w:p w14:paraId="4F12FC9B" w14:textId="42A7C567" w:rsidR="00832C54" w:rsidRPr="007D009C" w:rsidRDefault="00832C54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2.Утвердить Положение о Профильном лагере с дневным пребыванием «Туристы» на базе МБОУ ООШ №24 имени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П.И.Копниной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станицы Хамкетинской </w:t>
      </w:r>
    </w:p>
    <w:p w14:paraId="394CCA99" w14:textId="75357D75" w:rsidR="00832C54" w:rsidRPr="007D009C" w:rsidRDefault="00832C54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3.Утвердить должностные </w:t>
      </w:r>
      <w:r w:rsidR="001E12C0" w:rsidRPr="007D009C">
        <w:rPr>
          <w:rFonts w:ascii="Times New Roman" w:hAnsi="Times New Roman" w:cs="Times New Roman"/>
          <w:sz w:val="28"/>
          <w:szCs w:val="28"/>
        </w:rPr>
        <w:t>инструкции работников лагеря.</w:t>
      </w:r>
    </w:p>
    <w:p w14:paraId="201AD78F" w14:textId="72284162" w:rsidR="001E12C0" w:rsidRPr="007D009C" w:rsidRDefault="00022958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Филипченко Александру Алексеевну </w:t>
      </w:r>
      <w:r w:rsidR="001E12C0" w:rsidRPr="007D009C">
        <w:rPr>
          <w:rFonts w:ascii="Times New Roman" w:hAnsi="Times New Roman" w:cs="Times New Roman"/>
          <w:sz w:val="28"/>
          <w:szCs w:val="28"/>
        </w:rPr>
        <w:t xml:space="preserve"> назначить начальником Профильного лагеря с дневным пребыванием «Туристы» на базе МБОУ ООШ №24 имени </w:t>
      </w:r>
      <w:proofErr w:type="spellStart"/>
      <w:r w:rsidR="001E12C0" w:rsidRPr="007D009C">
        <w:rPr>
          <w:rFonts w:ascii="Times New Roman" w:hAnsi="Times New Roman" w:cs="Times New Roman"/>
          <w:sz w:val="28"/>
          <w:szCs w:val="28"/>
        </w:rPr>
        <w:t>П.И.</w:t>
      </w:r>
      <w:r>
        <w:rPr>
          <w:rFonts w:ascii="Times New Roman" w:hAnsi="Times New Roman" w:cs="Times New Roman"/>
          <w:sz w:val="28"/>
          <w:szCs w:val="28"/>
        </w:rPr>
        <w:t>Коп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цы Хамкетин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12C0" w:rsidRPr="007D009C">
        <w:rPr>
          <w:rFonts w:ascii="Times New Roman" w:hAnsi="Times New Roman" w:cs="Times New Roman"/>
          <w:sz w:val="28"/>
          <w:szCs w:val="28"/>
        </w:rPr>
        <w:t xml:space="preserve">организовать работу профильного </w:t>
      </w:r>
      <w:r w:rsidR="001E12C0" w:rsidRPr="007D009C">
        <w:rPr>
          <w:rFonts w:ascii="Times New Roman" w:hAnsi="Times New Roman" w:cs="Times New Roman"/>
          <w:sz w:val="28"/>
          <w:szCs w:val="28"/>
        </w:rPr>
        <w:lastRenderedPageBreak/>
        <w:t xml:space="preserve">лагеря с дневным пребыванием на базе МБОУ ООШ №24 имени </w:t>
      </w:r>
      <w:proofErr w:type="spellStart"/>
      <w:r w:rsidR="001E12C0" w:rsidRPr="007D009C">
        <w:rPr>
          <w:rFonts w:ascii="Times New Roman" w:hAnsi="Times New Roman" w:cs="Times New Roman"/>
          <w:sz w:val="28"/>
          <w:szCs w:val="28"/>
        </w:rPr>
        <w:t>П.И.Копниной</w:t>
      </w:r>
      <w:proofErr w:type="spellEnd"/>
      <w:r w:rsidR="001E12C0" w:rsidRPr="007D009C">
        <w:rPr>
          <w:rFonts w:ascii="Times New Roman" w:hAnsi="Times New Roman" w:cs="Times New Roman"/>
          <w:sz w:val="28"/>
          <w:szCs w:val="28"/>
        </w:rPr>
        <w:t xml:space="preserve"> станицы Хамкетинско</w:t>
      </w:r>
      <w:r w:rsidR="000D60B5">
        <w:rPr>
          <w:rFonts w:ascii="Times New Roman" w:hAnsi="Times New Roman" w:cs="Times New Roman"/>
          <w:sz w:val="28"/>
          <w:szCs w:val="28"/>
        </w:rPr>
        <w:t>й «Туристы» (далее П</w:t>
      </w:r>
      <w:r w:rsidR="001E12C0" w:rsidRPr="007D009C">
        <w:rPr>
          <w:rFonts w:ascii="Times New Roman" w:hAnsi="Times New Roman" w:cs="Times New Roman"/>
          <w:sz w:val="28"/>
          <w:szCs w:val="28"/>
        </w:rPr>
        <w:t>ЛДП):</w:t>
      </w:r>
    </w:p>
    <w:p w14:paraId="7C15F33B" w14:textId="2596B97D" w:rsidR="001E12C0" w:rsidRPr="007D009C" w:rsidRDefault="001E12C0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1).О</w:t>
      </w:r>
      <w:r w:rsidR="00A544ED" w:rsidRPr="007D009C">
        <w:rPr>
          <w:rFonts w:ascii="Times New Roman" w:hAnsi="Times New Roman" w:cs="Times New Roman"/>
          <w:sz w:val="28"/>
          <w:szCs w:val="28"/>
        </w:rPr>
        <w:t>рганизовать двухразовое питание согласно десятидневному меню;</w:t>
      </w:r>
    </w:p>
    <w:p w14:paraId="2256C2D5" w14:textId="41F72364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2).Установить следующий режим работы профильного лагеря дневного пребывания:</w:t>
      </w:r>
    </w:p>
    <w:p w14:paraId="7559B946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08.30-08.45 – приход детей</w:t>
      </w:r>
    </w:p>
    <w:p w14:paraId="0E259BB5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08.45-09.00 – зарядка</w:t>
      </w:r>
    </w:p>
    <w:p w14:paraId="53D32A2C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09.00-09.15 – линейка </w:t>
      </w:r>
    </w:p>
    <w:p w14:paraId="6705B565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09.15-10.00 – завтрак</w:t>
      </w:r>
    </w:p>
    <w:p w14:paraId="610CD49B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10.00-12.00 – мероприятия по плану </w:t>
      </w:r>
    </w:p>
    <w:p w14:paraId="4445343F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12.00-13.00 - оздоровительные процедуры </w:t>
      </w:r>
    </w:p>
    <w:p w14:paraId="2DF22AFB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13.00-14.00 – обед</w:t>
      </w:r>
    </w:p>
    <w:p w14:paraId="3E67ADB5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14.00-14.30-занятия по интересам</w:t>
      </w:r>
    </w:p>
    <w:p w14:paraId="07419C9F" w14:textId="77777777" w:rsidR="00653D2E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14.30 – подведение итогов, уход детей домой </w:t>
      </w:r>
    </w:p>
    <w:p w14:paraId="6CAF3A19" w14:textId="23296CDA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3).Укомплектовать лагерь педагогическими кадрами, имеющими соответствующий уровень профессиональной подготовки, не допускать к работе лиц, не имеющих справку об отсутствии судимости:</w:t>
      </w:r>
    </w:p>
    <w:p w14:paraId="5D3B0D81" w14:textId="2CD1E9E5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-воспитателями :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Л.А., Жихарева И.П.;</w:t>
      </w:r>
      <w:r w:rsidR="005D4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CF8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="005D4CF8">
        <w:rPr>
          <w:rFonts w:ascii="Times New Roman" w:hAnsi="Times New Roman" w:cs="Times New Roman"/>
          <w:sz w:val="28"/>
          <w:szCs w:val="28"/>
        </w:rPr>
        <w:t xml:space="preserve"> Л.И., Иванова А.М., Глушко Н.В., </w:t>
      </w:r>
      <w:proofErr w:type="spellStart"/>
      <w:r w:rsidR="005D4CF8">
        <w:rPr>
          <w:rFonts w:ascii="Times New Roman" w:hAnsi="Times New Roman" w:cs="Times New Roman"/>
          <w:sz w:val="28"/>
          <w:szCs w:val="28"/>
        </w:rPr>
        <w:t>Цолаки</w:t>
      </w:r>
      <w:proofErr w:type="spellEnd"/>
      <w:r w:rsidR="005D4CF8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D81FDCE" w14:textId="4922DB20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-завхозом 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>ванова М.А.;</w:t>
      </w:r>
    </w:p>
    <w:p w14:paraId="3EF2AFE9" w14:textId="77777777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-поваро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Н.В.;</w:t>
      </w:r>
    </w:p>
    <w:p w14:paraId="7F5362F2" w14:textId="74FF5159" w:rsidR="00A544ED" w:rsidRPr="007D009C" w:rsidRDefault="005D4CF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орщиками поме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</w:t>
      </w:r>
      <w:r w:rsidR="00A544ED" w:rsidRPr="007D009C">
        <w:rPr>
          <w:rFonts w:ascii="Times New Roman" w:hAnsi="Times New Roman" w:cs="Times New Roman"/>
          <w:sz w:val="28"/>
          <w:szCs w:val="28"/>
        </w:rPr>
        <w:t xml:space="preserve"> Иванову М.А.</w:t>
      </w:r>
    </w:p>
    <w:p w14:paraId="1B4F13B3" w14:textId="011DB2CE" w:rsidR="00A544ED" w:rsidRPr="007D009C" w:rsidRDefault="00A544ED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-выполнения работы в соответствии с утвержденными функциональными обязанностями сотрудников профильного лагеря</w:t>
      </w:r>
      <w:r w:rsidR="00B11E9B" w:rsidRPr="007D009C">
        <w:rPr>
          <w:rFonts w:ascii="Times New Roman" w:hAnsi="Times New Roman" w:cs="Times New Roman"/>
          <w:sz w:val="28"/>
          <w:szCs w:val="28"/>
        </w:rPr>
        <w:t>.</w:t>
      </w:r>
    </w:p>
    <w:p w14:paraId="6B6134BE" w14:textId="04991601" w:rsidR="00B11E9B" w:rsidRPr="007D009C" w:rsidRDefault="00B11E9B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4).Организовать своевременное прохождение медицинского осмотра всеми работниками лагеря, направить на вакцинацию работников пищеблока.</w:t>
      </w:r>
    </w:p>
    <w:p w14:paraId="7FEDDD74" w14:textId="320207DB" w:rsidR="00B11E9B" w:rsidRPr="007D009C" w:rsidRDefault="00B11E9B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5).Подготовить списки детей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 xml:space="preserve"> планируемых к посещению профильного лагеря от 7 до 11 лет, учитывая приоритетное право детей, находящихся в трудной жизненной ситуации.</w:t>
      </w:r>
    </w:p>
    <w:p w14:paraId="12F42671" w14:textId="5ABBAAAC" w:rsidR="00B11E9B" w:rsidRPr="007D009C" w:rsidRDefault="00B11E9B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6).Подать заявление в территориальный отдел ТУ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о выдаче санитарно-эпидемиологического заключения, подготовить пакет документов в соответствии с Приложением 1 СанПиН 2.4.4.259910, с Постановлением главного государственного санитарного врача РФ №                              года в соответствии со сроками, указанными в нормативных </w:t>
      </w:r>
      <w:r w:rsidR="004566E8" w:rsidRPr="007D009C">
        <w:rPr>
          <w:rFonts w:ascii="Times New Roman" w:hAnsi="Times New Roman" w:cs="Times New Roman"/>
          <w:sz w:val="28"/>
          <w:szCs w:val="28"/>
        </w:rPr>
        <w:t>документах.</w:t>
      </w:r>
    </w:p>
    <w:p w14:paraId="6C8F7607" w14:textId="0EF02EDF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7).Принять меры по своевременному проведению санитарно-эпидемиологических экспертиз, исследований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 xml:space="preserve"> испытаний и иных видов оценок и оформлению их в установленном порядке.</w:t>
      </w:r>
    </w:p>
    <w:p w14:paraId="2F42D2D7" w14:textId="319F53EE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63926C" w14:textId="2315B8B0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5.Малюге Наталье Васильевне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 xml:space="preserve"> повару школьной столовой , возложить обязанность:</w:t>
      </w:r>
    </w:p>
    <w:p w14:paraId="135B0138" w14:textId="5B8FA903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-за организацию обеспечения ПЛДП продуктами питания;</w:t>
      </w:r>
    </w:p>
    <w:p w14:paraId="3153AE09" w14:textId="3250DE74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-за организацию выполнения санитарно-гигиенических требований при организации питания детей;</w:t>
      </w:r>
    </w:p>
    <w:p w14:paraId="6372E5B9" w14:textId="59A65BDA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-за соблюдением норм питания.</w:t>
      </w:r>
    </w:p>
    <w:p w14:paraId="5E1E9981" w14:textId="56F3C580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EC9EF5" w14:textId="73CB71AC" w:rsidR="004566E8" w:rsidRPr="007D009C" w:rsidRDefault="004566E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6.Ивановой Алле Михайловне, ответственной по охране труда провести в срок до 3</w:t>
      </w:r>
      <w:r w:rsidR="00236ABE">
        <w:rPr>
          <w:rFonts w:ascii="Times New Roman" w:hAnsi="Times New Roman" w:cs="Times New Roman"/>
          <w:sz w:val="28"/>
          <w:szCs w:val="28"/>
        </w:rPr>
        <w:t>0 апреля 2025</w:t>
      </w:r>
      <w:r w:rsidRPr="007D009C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0A935BE5" w14:textId="6BF7BC03" w:rsidR="004566E8" w:rsidRPr="007D009C" w:rsidRDefault="00E07FD6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-в целях предупреждения детского травматизма на спортивной площадке, в спортивном зале школы провести испытания спортивного оборудования</w:t>
      </w:r>
    </w:p>
    <w:p w14:paraId="19F4B58E" w14:textId="5BE5C2CE" w:rsidR="00E07FD6" w:rsidRPr="007D009C" w:rsidRDefault="00E07FD6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6F37D9" w14:textId="69429D5D" w:rsidR="00E07FD6" w:rsidRPr="007D009C" w:rsidRDefault="00E07FD6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7.Ивановой Марине Александровне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 xml:space="preserve"> завхозу: </w:t>
      </w:r>
    </w:p>
    <w:p w14:paraId="3B9BE967" w14:textId="4BD815F9" w:rsidR="00E07FD6" w:rsidRPr="007D009C" w:rsidRDefault="00E07FD6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1).Осуществить контроль за проведением косметического ремонта помещений</w:t>
      </w:r>
      <w:proofErr w:type="gramStart"/>
      <w:r w:rsidRPr="007D00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09C">
        <w:rPr>
          <w:rFonts w:ascii="Times New Roman" w:hAnsi="Times New Roman" w:cs="Times New Roman"/>
          <w:sz w:val="28"/>
          <w:szCs w:val="28"/>
        </w:rPr>
        <w:t xml:space="preserve"> используемых в работе лагеря д</w:t>
      </w:r>
      <w:r w:rsidR="005D4CF8">
        <w:rPr>
          <w:rFonts w:ascii="Times New Roman" w:hAnsi="Times New Roman" w:cs="Times New Roman"/>
          <w:sz w:val="28"/>
          <w:szCs w:val="28"/>
        </w:rPr>
        <w:t>о 30апреля 2025</w:t>
      </w:r>
      <w:r w:rsidRPr="007D009C">
        <w:rPr>
          <w:rFonts w:ascii="Times New Roman" w:hAnsi="Times New Roman" w:cs="Times New Roman"/>
          <w:sz w:val="28"/>
          <w:szCs w:val="28"/>
        </w:rPr>
        <w:t xml:space="preserve"> года, согласно 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3C009E5" w14:textId="29489127" w:rsidR="00E07FD6" w:rsidRPr="007D009C" w:rsidRDefault="00E07FD6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1121"/>
        <w:gridCol w:w="1811"/>
        <w:gridCol w:w="4642"/>
        <w:gridCol w:w="1403"/>
      </w:tblGrid>
      <w:tr w:rsidR="008071AD" w:rsidRPr="007D009C" w14:paraId="064C1E8B" w14:textId="77777777" w:rsidTr="00653D2E">
        <w:tc>
          <w:tcPr>
            <w:tcW w:w="561" w:type="dxa"/>
          </w:tcPr>
          <w:p w14:paraId="4D0CDEEF" w14:textId="7777777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1F3E45C" w14:textId="505E2C7B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0" w:type="dxa"/>
          </w:tcPr>
          <w:p w14:paraId="548C6773" w14:textId="59B99955" w:rsidR="00E07FD6" w:rsidRPr="007D009C" w:rsidRDefault="008071AD" w:rsidP="008071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</w:p>
        </w:tc>
        <w:tc>
          <w:tcPr>
            <w:tcW w:w="1469" w:type="dxa"/>
          </w:tcPr>
          <w:p w14:paraId="2969924D" w14:textId="0B09733B" w:rsidR="00E07FD6" w:rsidRPr="007D009C" w:rsidRDefault="008071AD" w:rsidP="008071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 xml:space="preserve">№ согласно </w:t>
            </w:r>
            <w:proofErr w:type="spellStart"/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выкопировки</w:t>
            </w:r>
            <w:proofErr w:type="spellEnd"/>
          </w:p>
        </w:tc>
        <w:tc>
          <w:tcPr>
            <w:tcW w:w="4777" w:type="dxa"/>
          </w:tcPr>
          <w:p w14:paraId="521E608C" w14:textId="4F5467FC" w:rsidR="00E07FD6" w:rsidRPr="007D009C" w:rsidRDefault="008071AD" w:rsidP="008071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й</w:t>
            </w:r>
          </w:p>
        </w:tc>
        <w:tc>
          <w:tcPr>
            <w:tcW w:w="1408" w:type="dxa"/>
          </w:tcPr>
          <w:p w14:paraId="726ACD1F" w14:textId="2B86FC2B" w:rsidR="00E07FD6" w:rsidRPr="007D009C" w:rsidRDefault="008071AD" w:rsidP="008071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Площадь    м</w:t>
            </w:r>
            <w:proofErr w:type="gramStart"/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071AD" w:rsidRPr="007D009C" w14:paraId="3330DBEA" w14:textId="77777777" w:rsidTr="00653D2E">
        <w:tc>
          <w:tcPr>
            <w:tcW w:w="561" w:type="dxa"/>
          </w:tcPr>
          <w:p w14:paraId="313C6CC6" w14:textId="7484CCE4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7625BD32" w14:textId="53D70D72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20D81C21" w14:textId="366B5DA9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7" w:type="dxa"/>
          </w:tcPr>
          <w:p w14:paraId="1DBBE64C" w14:textId="6FF5A40E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1408" w:type="dxa"/>
          </w:tcPr>
          <w:p w14:paraId="4C7EAFF3" w14:textId="7CA7C1B9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8071AD" w:rsidRPr="007D009C" w14:paraId="4D72C456" w14:textId="77777777" w:rsidTr="00653D2E">
        <w:tc>
          <w:tcPr>
            <w:tcW w:w="561" w:type="dxa"/>
          </w:tcPr>
          <w:p w14:paraId="7471634A" w14:textId="25B54DC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14:paraId="3CFB126E" w14:textId="7C2BA1E1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06FEEC3E" w14:textId="04520511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77" w:type="dxa"/>
          </w:tcPr>
          <w:p w14:paraId="7CB9B7AC" w14:textId="1F6C2CCD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Комната для хранения вещей</w:t>
            </w:r>
          </w:p>
        </w:tc>
        <w:tc>
          <w:tcPr>
            <w:tcW w:w="1408" w:type="dxa"/>
          </w:tcPr>
          <w:p w14:paraId="7BC847AD" w14:textId="6B2BD090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8071AD" w:rsidRPr="007D009C" w14:paraId="0E03EDC2" w14:textId="77777777" w:rsidTr="00653D2E">
        <w:tc>
          <w:tcPr>
            <w:tcW w:w="561" w:type="dxa"/>
          </w:tcPr>
          <w:p w14:paraId="46E30743" w14:textId="37758404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14:paraId="0E9A5E06" w14:textId="30EE424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5315C6FF" w14:textId="602947F3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77" w:type="dxa"/>
          </w:tcPr>
          <w:p w14:paraId="05801508" w14:textId="77B2A78E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1408" w:type="dxa"/>
          </w:tcPr>
          <w:p w14:paraId="1DB39911" w14:textId="6B80B018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8071AD" w:rsidRPr="007D009C" w14:paraId="45E4F04C" w14:textId="77777777" w:rsidTr="00653D2E">
        <w:tc>
          <w:tcPr>
            <w:tcW w:w="561" w:type="dxa"/>
          </w:tcPr>
          <w:p w14:paraId="47C4D104" w14:textId="32565430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14:paraId="6493605D" w14:textId="3F717C4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04E4CECB" w14:textId="42B6F778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7" w:type="dxa"/>
          </w:tcPr>
          <w:p w14:paraId="58DDF0A6" w14:textId="506C86E5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408" w:type="dxa"/>
          </w:tcPr>
          <w:p w14:paraId="55660544" w14:textId="6789103A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8071AD" w:rsidRPr="007D009C" w14:paraId="7C431054" w14:textId="77777777" w:rsidTr="00653D2E">
        <w:tc>
          <w:tcPr>
            <w:tcW w:w="561" w:type="dxa"/>
          </w:tcPr>
          <w:p w14:paraId="7AE37157" w14:textId="0D52044D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14:paraId="02801FBA" w14:textId="7FB98B80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084DE5A3" w14:textId="00409E26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14:paraId="2F6F4123" w14:textId="7D004ED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Помещение для хранения спортивного инвентаря</w:t>
            </w:r>
          </w:p>
        </w:tc>
        <w:tc>
          <w:tcPr>
            <w:tcW w:w="1408" w:type="dxa"/>
          </w:tcPr>
          <w:p w14:paraId="5A22988C" w14:textId="72B0DDD4" w:rsidR="00E07FD6" w:rsidRPr="007D009C" w:rsidRDefault="00653D2E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8071AD" w:rsidRPr="007D009C" w14:paraId="32EAFBC4" w14:textId="77777777" w:rsidTr="00653D2E">
        <w:tc>
          <w:tcPr>
            <w:tcW w:w="561" w:type="dxa"/>
          </w:tcPr>
          <w:p w14:paraId="33D66A64" w14:textId="1E7BA743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</w:tcPr>
          <w:p w14:paraId="43BC4C2E" w14:textId="0C29BA4B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29C34FFD" w14:textId="754E9904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7" w:type="dxa"/>
          </w:tcPr>
          <w:p w14:paraId="44E05721" w14:textId="0DE1FE7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408" w:type="dxa"/>
          </w:tcPr>
          <w:p w14:paraId="6D7B6BFF" w14:textId="78EB44A2" w:rsidR="00E07FD6" w:rsidRPr="007D009C" w:rsidRDefault="00653D2E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46,5</w:t>
            </w:r>
          </w:p>
        </w:tc>
      </w:tr>
      <w:tr w:rsidR="008071AD" w:rsidRPr="007D009C" w14:paraId="4049F1B2" w14:textId="77777777" w:rsidTr="00653D2E">
        <w:tc>
          <w:tcPr>
            <w:tcW w:w="561" w:type="dxa"/>
          </w:tcPr>
          <w:p w14:paraId="7BC957DB" w14:textId="08CC6C0B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" w:type="dxa"/>
          </w:tcPr>
          <w:p w14:paraId="763C5B99" w14:textId="37DC8E69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04930448" w14:textId="3BA8BE17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7" w:type="dxa"/>
          </w:tcPr>
          <w:p w14:paraId="1717EFD6" w14:textId="0E3183EB" w:rsidR="00E07FD6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Подсобное помещение (гардероб)</w:t>
            </w:r>
          </w:p>
        </w:tc>
        <w:tc>
          <w:tcPr>
            <w:tcW w:w="1408" w:type="dxa"/>
          </w:tcPr>
          <w:p w14:paraId="0C58A8A1" w14:textId="44D0C75A" w:rsidR="00653D2E" w:rsidRPr="007D009C" w:rsidRDefault="00653D2E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071AD" w:rsidRPr="007D009C" w14:paraId="3F435FA3" w14:textId="7590D01C" w:rsidTr="00653D2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1" w:type="dxa"/>
          </w:tcPr>
          <w:p w14:paraId="0570463E" w14:textId="2559860A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</w:tcPr>
          <w:p w14:paraId="40C4EFFB" w14:textId="235030B5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32814ADF" w14:textId="087E402D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7" w:type="dxa"/>
          </w:tcPr>
          <w:p w14:paraId="49A5C9BB" w14:textId="731DC5E7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Туалет для девочек</w:t>
            </w:r>
          </w:p>
        </w:tc>
        <w:tc>
          <w:tcPr>
            <w:tcW w:w="1408" w:type="dxa"/>
          </w:tcPr>
          <w:p w14:paraId="4F8CC260" w14:textId="065A32B1" w:rsidR="008071AD" w:rsidRPr="007D009C" w:rsidRDefault="00653D2E" w:rsidP="00653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071AD" w:rsidRPr="007D009C" w14:paraId="68C8BAC2" w14:textId="654B3F3F" w:rsidTr="00653D2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1" w:type="dxa"/>
          </w:tcPr>
          <w:p w14:paraId="302DD171" w14:textId="7677EF44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130" w:type="dxa"/>
          </w:tcPr>
          <w:p w14:paraId="6EE306B8" w14:textId="56694C12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46CBD3F1" w14:textId="75D58CA3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7" w:type="dxa"/>
          </w:tcPr>
          <w:p w14:paraId="7A03B176" w14:textId="3F484D59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Туалет для мальчиков</w:t>
            </w:r>
          </w:p>
        </w:tc>
        <w:tc>
          <w:tcPr>
            <w:tcW w:w="1408" w:type="dxa"/>
          </w:tcPr>
          <w:p w14:paraId="12C64688" w14:textId="65054134" w:rsidR="008071AD" w:rsidRPr="007D009C" w:rsidRDefault="00653D2E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071AD" w:rsidRPr="007D009C" w14:paraId="083E79A8" w14:textId="330D643C" w:rsidTr="00653D2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1" w:type="dxa"/>
          </w:tcPr>
          <w:p w14:paraId="2ABBF8A4" w14:textId="45062545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</w:tcPr>
          <w:p w14:paraId="052F34C0" w14:textId="209830D9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255DF3A6" w14:textId="1C814E84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7" w:type="dxa"/>
          </w:tcPr>
          <w:p w14:paraId="6AC66BF3" w14:textId="5F8BBBDC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1408" w:type="dxa"/>
          </w:tcPr>
          <w:p w14:paraId="23CB1289" w14:textId="0670D77C" w:rsidR="008071AD" w:rsidRPr="007D009C" w:rsidRDefault="00653D2E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8071AD" w:rsidRPr="007D009C" w14:paraId="4D053EDB" w14:textId="02778141" w:rsidTr="00653D2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1" w:type="dxa"/>
          </w:tcPr>
          <w:p w14:paraId="78115C0C" w14:textId="384DA50F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0" w:type="dxa"/>
          </w:tcPr>
          <w:p w14:paraId="5EDF8C88" w14:textId="0996B44D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7E8E825E" w14:textId="53173152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7" w:type="dxa"/>
          </w:tcPr>
          <w:p w14:paraId="0241C149" w14:textId="652BD938" w:rsidR="008071AD" w:rsidRPr="007D009C" w:rsidRDefault="008071AD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Обеденный зал</w:t>
            </w:r>
          </w:p>
        </w:tc>
        <w:tc>
          <w:tcPr>
            <w:tcW w:w="1408" w:type="dxa"/>
          </w:tcPr>
          <w:p w14:paraId="3DA6477F" w14:textId="19D4E138" w:rsidR="008071AD" w:rsidRPr="007D009C" w:rsidRDefault="00653D2E" w:rsidP="00E0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8071AD" w:rsidRPr="007D009C" w14:paraId="6EAD2EE3" w14:textId="0DAA52C9" w:rsidTr="00653D2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1" w:type="dxa"/>
          </w:tcPr>
          <w:p w14:paraId="29EC70B9" w14:textId="5039C8BE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0" w:type="dxa"/>
          </w:tcPr>
          <w:p w14:paraId="2E03E435" w14:textId="758F9BAD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69" w:type="dxa"/>
          </w:tcPr>
          <w:p w14:paraId="5A5F364A" w14:textId="1B50D15A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77" w:type="dxa"/>
          </w:tcPr>
          <w:p w14:paraId="09D16807" w14:textId="3A3B7411" w:rsidR="008071AD" w:rsidRPr="007D009C" w:rsidRDefault="008071AD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Кабинет для занятия спортом</w:t>
            </w:r>
          </w:p>
        </w:tc>
        <w:tc>
          <w:tcPr>
            <w:tcW w:w="1408" w:type="dxa"/>
          </w:tcPr>
          <w:p w14:paraId="5A36912E" w14:textId="58446D49" w:rsidR="008071AD" w:rsidRPr="007D009C" w:rsidRDefault="00653D2E" w:rsidP="00E07FD6">
            <w:pPr>
              <w:pStyle w:val="a3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C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</w:tbl>
    <w:p w14:paraId="411593E9" w14:textId="02BBB2A0" w:rsidR="00A544ED" w:rsidRPr="007D009C" w:rsidRDefault="00653D2E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2). Заключить договор с ГБУЗ «Мостовская ЦРБ» на медицинское обслуживание профильного лагеря до 10 апреля 202</w:t>
      </w:r>
      <w:r w:rsidR="005D4CF8">
        <w:rPr>
          <w:rFonts w:ascii="Times New Roman" w:hAnsi="Times New Roman" w:cs="Times New Roman"/>
          <w:sz w:val="28"/>
          <w:szCs w:val="28"/>
        </w:rPr>
        <w:t>5</w:t>
      </w:r>
      <w:r w:rsidRPr="007D009C">
        <w:rPr>
          <w:rFonts w:ascii="Times New Roman" w:hAnsi="Times New Roman" w:cs="Times New Roman"/>
          <w:sz w:val="28"/>
          <w:szCs w:val="28"/>
        </w:rPr>
        <w:t>года.</w:t>
      </w:r>
    </w:p>
    <w:p w14:paraId="0A681CD2" w14:textId="06649337" w:rsidR="00653D2E" w:rsidRPr="007D009C" w:rsidRDefault="00653D2E" w:rsidP="007D009C">
      <w:pPr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3).Своевременно организовать вакцинацию сотрудника пищеблока препаратом «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Шигеллвак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Хаврикс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Альгавак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>), обследование на ви</w:t>
      </w:r>
      <w:r w:rsidR="005D4CF8">
        <w:rPr>
          <w:rFonts w:ascii="Times New Roman" w:hAnsi="Times New Roman" w:cs="Times New Roman"/>
          <w:sz w:val="28"/>
          <w:szCs w:val="28"/>
        </w:rPr>
        <w:t>русную этиологию до 01 июня 2025</w:t>
      </w:r>
      <w:r w:rsidRPr="007D00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D613F05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B6460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6B49B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B7035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C692F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C184D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D0ED9" w14:textId="77777777" w:rsidR="000D60B5" w:rsidRDefault="000D60B5" w:rsidP="007D0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8D349" w14:textId="464920A5" w:rsidR="00653D2E" w:rsidRPr="007D009C" w:rsidRDefault="00653D2E" w:rsidP="007D009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09C">
        <w:rPr>
          <w:rFonts w:ascii="Times New Roman" w:hAnsi="Times New Roman" w:cs="Times New Roman"/>
          <w:sz w:val="28"/>
          <w:szCs w:val="28"/>
        </w:rPr>
        <w:lastRenderedPageBreak/>
        <w:t>8.Контроль за исполнением настоящего приказа возложить  на начальника ла</w:t>
      </w:r>
      <w:r w:rsidR="00022958">
        <w:rPr>
          <w:rFonts w:ascii="Times New Roman" w:hAnsi="Times New Roman" w:cs="Times New Roman"/>
          <w:sz w:val="28"/>
          <w:szCs w:val="28"/>
        </w:rPr>
        <w:t>геря дневного пребывания Филипченко Александру Алексеевну</w:t>
      </w:r>
      <w:r w:rsidRPr="007D009C">
        <w:rPr>
          <w:rFonts w:ascii="Times New Roman" w:hAnsi="Times New Roman" w:cs="Times New Roman"/>
          <w:sz w:val="28"/>
          <w:szCs w:val="28"/>
        </w:rPr>
        <w:t>.</w:t>
      </w:r>
    </w:p>
    <w:p w14:paraId="29258691" w14:textId="68E2E626" w:rsidR="00653D2E" w:rsidRPr="00F40307" w:rsidRDefault="00653D2E" w:rsidP="007D009C">
      <w:pPr>
        <w:jc w:val="both"/>
        <w:rPr>
          <w:rFonts w:ascii="Times New Roman" w:hAnsi="Times New Roman" w:cs="Times New Roman"/>
          <w:sz w:val="32"/>
          <w:szCs w:val="28"/>
        </w:rPr>
      </w:pPr>
      <w:r w:rsidRPr="00F40307">
        <w:rPr>
          <w:rFonts w:ascii="Times New Roman" w:hAnsi="Times New Roman" w:cs="Times New Roman"/>
          <w:sz w:val="32"/>
          <w:szCs w:val="28"/>
        </w:rPr>
        <w:t>9.Приказ вступает в силу со дня подписания.</w:t>
      </w:r>
    </w:p>
    <w:p w14:paraId="63A43D28" w14:textId="2ECB2350" w:rsidR="00653D2E" w:rsidRPr="00F40307" w:rsidRDefault="00653D2E" w:rsidP="007D009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p w14:paraId="42169099" w14:textId="3C9FC004" w:rsidR="00653D2E" w:rsidRPr="00F40307" w:rsidRDefault="00653D2E" w:rsidP="00F40307">
      <w:pPr>
        <w:rPr>
          <w:rFonts w:ascii="Times New Roman" w:hAnsi="Times New Roman" w:cs="Times New Roman"/>
          <w:sz w:val="24"/>
        </w:rPr>
      </w:pPr>
      <w:r w:rsidRPr="00F40307">
        <w:rPr>
          <w:rFonts w:ascii="Times New Roman" w:hAnsi="Times New Roman" w:cs="Times New Roman"/>
          <w:sz w:val="24"/>
        </w:rPr>
        <w:t xml:space="preserve">Директор МБОУ ООШ №24 </w:t>
      </w:r>
    </w:p>
    <w:p w14:paraId="57962056" w14:textId="73E81CC0" w:rsidR="00653D2E" w:rsidRPr="00F40307" w:rsidRDefault="00653D2E" w:rsidP="00F40307">
      <w:pPr>
        <w:rPr>
          <w:rFonts w:ascii="Times New Roman" w:hAnsi="Times New Roman" w:cs="Times New Roman"/>
          <w:sz w:val="24"/>
        </w:rPr>
      </w:pPr>
      <w:r w:rsidRPr="00F40307">
        <w:rPr>
          <w:rFonts w:ascii="Times New Roman" w:hAnsi="Times New Roman" w:cs="Times New Roman"/>
          <w:sz w:val="24"/>
        </w:rPr>
        <w:t xml:space="preserve">Имени </w:t>
      </w:r>
      <w:proofErr w:type="spellStart"/>
      <w:r w:rsidRPr="00F40307">
        <w:rPr>
          <w:rFonts w:ascii="Times New Roman" w:hAnsi="Times New Roman" w:cs="Times New Roman"/>
          <w:sz w:val="24"/>
        </w:rPr>
        <w:t>П.И.Копниной</w:t>
      </w:r>
      <w:proofErr w:type="spellEnd"/>
      <w:r w:rsidRPr="00F40307">
        <w:rPr>
          <w:rFonts w:ascii="Times New Roman" w:hAnsi="Times New Roman" w:cs="Times New Roman"/>
          <w:sz w:val="24"/>
        </w:rPr>
        <w:t xml:space="preserve"> </w:t>
      </w:r>
    </w:p>
    <w:p w14:paraId="6F7E5A56" w14:textId="49BBCC9F" w:rsidR="00E6439C" w:rsidRPr="00F40307" w:rsidRDefault="00022958" w:rsidP="00F40307">
      <w:pPr>
        <w:rPr>
          <w:rFonts w:ascii="Times New Roman" w:hAnsi="Times New Roman" w:cs="Times New Roman"/>
          <w:sz w:val="24"/>
        </w:rPr>
      </w:pPr>
      <w:r w:rsidRPr="00F40307">
        <w:rPr>
          <w:rFonts w:ascii="Times New Roman" w:hAnsi="Times New Roman" w:cs="Times New Roman"/>
          <w:sz w:val="24"/>
        </w:rPr>
        <w:t xml:space="preserve">Станицы </w:t>
      </w:r>
      <w:r w:rsidR="00E6439C" w:rsidRPr="00F40307">
        <w:rPr>
          <w:rFonts w:ascii="Times New Roman" w:hAnsi="Times New Roman" w:cs="Times New Roman"/>
          <w:sz w:val="24"/>
        </w:rPr>
        <w:t xml:space="preserve">Хамкетинской                                                                                 </w:t>
      </w:r>
      <w:proofErr w:type="spellStart"/>
      <w:r w:rsidR="00E6439C" w:rsidRPr="00F40307">
        <w:rPr>
          <w:rFonts w:ascii="Times New Roman" w:hAnsi="Times New Roman" w:cs="Times New Roman"/>
          <w:sz w:val="24"/>
        </w:rPr>
        <w:t>В.В.Мередова</w:t>
      </w:r>
      <w:proofErr w:type="spellEnd"/>
    </w:p>
    <w:p w14:paraId="4231BB81" w14:textId="77777777" w:rsidR="00E6439C" w:rsidRPr="00F40307" w:rsidRDefault="00E6439C" w:rsidP="00F40307">
      <w:pPr>
        <w:rPr>
          <w:rFonts w:ascii="Times New Roman" w:hAnsi="Times New Roman" w:cs="Times New Roman"/>
          <w:sz w:val="24"/>
        </w:rPr>
      </w:pPr>
    </w:p>
    <w:p w14:paraId="73D55C65" w14:textId="77777777" w:rsidR="00E6439C" w:rsidRPr="00F40307" w:rsidRDefault="00E6439C" w:rsidP="00F40307">
      <w:pPr>
        <w:rPr>
          <w:rFonts w:ascii="Times New Roman" w:hAnsi="Times New Roman" w:cs="Times New Roman"/>
          <w:sz w:val="24"/>
        </w:rPr>
      </w:pPr>
    </w:p>
    <w:p w14:paraId="4851BBD5" w14:textId="77777777" w:rsidR="00E6439C" w:rsidRPr="00F40307" w:rsidRDefault="00E6439C" w:rsidP="00F40307">
      <w:pPr>
        <w:rPr>
          <w:rFonts w:ascii="Times New Roman" w:hAnsi="Times New Roman" w:cs="Times New Roman"/>
          <w:sz w:val="24"/>
        </w:rPr>
      </w:pPr>
      <w:r w:rsidRPr="00F40307">
        <w:rPr>
          <w:rFonts w:ascii="Times New Roman" w:hAnsi="Times New Roman" w:cs="Times New Roman"/>
          <w:sz w:val="24"/>
        </w:rPr>
        <w:t xml:space="preserve">Проект подготовлен и внесен: </w:t>
      </w:r>
    </w:p>
    <w:p w14:paraId="5262E38E" w14:textId="15889C5D" w:rsidR="00E6439C" w:rsidRPr="00F40307" w:rsidRDefault="00E6439C" w:rsidP="00F40307">
      <w:pPr>
        <w:rPr>
          <w:rFonts w:ascii="Times New Roman" w:hAnsi="Times New Roman" w:cs="Times New Roman"/>
          <w:sz w:val="24"/>
        </w:rPr>
      </w:pPr>
      <w:r w:rsidRPr="00F40307">
        <w:rPr>
          <w:rFonts w:ascii="Times New Roman" w:hAnsi="Times New Roman" w:cs="Times New Roman"/>
          <w:sz w:val="24"/>
        </w:rPr>
        <w:t xml:space="preserve">Начальник профильного лагеря                                                                   </w:t>
      </w:r>
      <w:proofErr w:type="spellStart"/>
      <w:r w:rsidR="00F40307" w:rsidRPr="00F40307">
        <w:rPr>
          <w:rFonts w:ascii="Times New Roman" w:hAnsi="Times New Roman" w:cs="Times New Roman"/>
          <w:sz w:val="24"/>
        </w:rPr>
        <w:t>А.А.Филипченко</w:t>
      </w:r>
      <w:proofErr w:type="spellEnd"/>
    </w:p>
    <w:p w14:paraId="1698B448" w14:textId="77777777" w:rsidR="00E6439C" w:rsidRPr="007D009C" w:rsidRDefault="00E6439C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32FEF7" w14:textId="77777777" w:rsidR="00E6439C" w:rsidRPr="007D009C" w:rsidRDefault="00E6439C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A634D5" w14:textId="77777777" w:rsidR="00E6439C" w:rsidRPr="007D009C" w:rsidRDefault="00E6439C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A1BB4" w14:textId="542575CC" w:rsidR="00F40307" w:rsidRPr="007D009C" w:rsidRDefault="00E6439C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>Ознакомлены:</w:t>
      </w:r>
      <w:r w:rsidR="00F4030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40277D8E" w14:textId="0B229A5E" w:rsidR="00E6439C" w:rsidRPr="007D009C" w:rsidRDefault="00E6439C" w:rsidP="00F40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09C"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 w:rsidRPr="007D009C">
        <w:rPr>
          <w:rFonts w:ascii="Times New Roman" w:hAnsi="Times New Roman" w:cs="Times New Roman"/>
          <w:sz w:val="28"/>
          <w:szCs w:val="28"/>
        </w:rPr>
        <w:t xml:space="preserve"> Н.В.                                                 </w:t>
      </w:r>
      <w:proofErr w:type="spellStart"/>
      <w:r w:rsidR="00F40307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="00F40307">
        <w:rPr>
          <w:rFonts w:ascii="Times New Roman" w:hAnsi="Times New Roman" w:cs="Times New Roman"/>
          <w:sz w:val="28"/>
          <w:szCs w:val="28"/>
        </w:rPr>
        <w:t xml:space="preserve"> Е.М.</w:t>
      </w:r>
      <w:r w:rsidRPr="007D009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D8E3CC2" w14:textId="1605E78B" w:rsidR="00E6439C" w:rsidRPr="007D009C" w:rsidRDefault="00E6439C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Иванова А.М.                                              </w:t>
      </w:r>
      <w:r w:rsidR="00F40307">
        <w:rPr>
          <w:rFonts w:ascii="Times New Roman" w:hAnsi="Times New Roman" w:cs="Times New Roman"/>
          <w:sz w:val="28"/>
          <w:szCs w:val="28"/>
        </w:rPr>
        <w:t xml:space="preserve"> </w:t>
      </w:r>
      <w:r w:rsidRPr="007D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307"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 w:rsidR="00F40307">
        <w:rPr>
          <w:rFonts w:ascii="Times New Roman" w:hAnsi="Times New Roman" w:cs="Times New Roman"/>
          <w:sz w:val="28"/>
          <w:szCs w:val="28"/>
        </w:rPr>
        <w:t xml:space="preserve"> Л.А.</w:t>
      </w:r>
      <w:r w:rsidRPr="007D009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AA3F6C0" w14:textId="6C57D050" w:rsidR="00E6439C" w:rsidRDefault="00E6439C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09C">
        <w:rPr>
          <w:rFonts w:ascii="Times New Roman" w:hAnsi="Times New Roman" w:cs="Times New Roman"/>
          <w:sz w:val="28"/>
          <w:szCs w:val="28"/>
        </w:rPr>
        <w:t xml:space="preserve">Жихарева И.П.                        </w:t>
      </w:r>
      <w:r w:rsidR="00F40307">
        <w:rPr>
          <w:rFonts w:ascii="Times New Roman" w:hAnsi="Times New Roman" w:cs="Times New Roman"/>
          <w:sz w:val="28"/>
          <w:szCs w:val="28"/>
        </w:rPr>
        <w:t xml:space="preserve">                      Глушко Н.В.</w:t>
      </w:r>
    </w:p>
    <w:p w14:paraId="7AF43B06" w14:textId="5ED4D063" w:rsidR="005D4CF8" w:rsidRDefault="005D4CF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       </w:t>
      </w:r>
    </w:p>
    <w:p w14:paraId="2B4C557F" w14:textId="77777777" w:rsidR="005D4CF8" w:rsidRDefault="005D4CF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 Н.В.</w:t>
      </w:r>
    </w:p>
    <w:p w14:paraId="1FDBB999" w14:textId="28A32A57" w:rsidR="005D4CF8" w:rsidRPr="007D009C" w:rsidRDefault="005D4CF8" w:rsidP="007D00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л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                                      </w:t>
      </w:r>
    </w:p>
    <w:sectPr w:rsidR="005D4CF8" w:rsidRPr="007D0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0D"/>
    <w:rsid w:val="00022958"/>
    <w:rsid w:val="000D60B5"/>
    <w:rsid w:val="001E12C0"/>
    <w:rsid w:val="00236ABE"/>
    <w:rsid w:val="00355A0D"/>
    <w:rsid w:val="004566E8"/>
    <w:rsid w:val="005D4CF8"/>
    <w:rsid w:val="00653D2E"/>
    <w:rsid w:val="00767C8D"/>
    <w:rsid w:val="00774929"/>
    <w:rsid w:val="007D009C"/>
    <w:rsid w:val="007E61AA"/>
    <w:rsid w:val="008071AD"/>
    <w:rsid w:val="00832C54"/>
    <w:rsid w:val="00A544ED"/>
    <w:rsid w:val="00AF29F5"/>
    <w:rsid w:val="00B11E9B"/>
    <w:rsid w:val="00E07FD6"/>
    <w:rsid w:val="00E6439C"/>
    <w:rsid w:val="00F4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9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929"/>
    <w:pPr>
      <w:spacing w:after="0" w:line="240" w:lineRule="auto"/>
    </w:pPr>
  </w:style>
  <w:style w:type="table" w:styleId="a4">
    <w:name w:val="Table Grid"/>
    <w:basedOn w:val="a1"/>
    <w:uiPriority w:val="39"/>
    <w:rsid w:val="00E0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929"/>
    <w:pPr>
      <w:spacing w:after="0" w:line="240" w:lineRule="auto"/>
    </w:pPr>
  </w:style>
  <w:style w:type="table" w:styleId="a4">
    <w:name w:val="Table Grid"/>
    <w:basedOn w:val="a1"/>
    <w:uiPriority w:val="39"/>
    <w:rsid w:val="00E0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D6E2-F5DC-47BE-BE0E-388F303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User1</cp:lastModifiedBy>
  <cp:revision>9</cp:revision>
  <dcterms:created xsi:type="dcterms:W3CDTF">2024-04-02T18:51:00Z</dcterms:created>
  <dcterms:modified xsi:type="dcterms:W3CDTF">2025-05-22T08:27:00Z</dcterms:modified>
</cp:coreProperties>
</file>